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15F1" w:rsidRDefault="002E15F1" w:rsidP="00C15F4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15F46" w:rsidRPr="002E15F1" w:rsidRDefault="00680732" w:rsidP="002E15F1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2E15F1">
        <w:rPr>
          <w:rFonts w:ascii="Arial" w:hAnsi="Arial" w:cs="Arial"/>
          <w:sz w:val="22"/>
          <w:szCs w:val="22"/>
        </w:rPr>
        <w:t>Call to Order</w:t>
      </w:r>
      <w:r w:rsidR="006853A9" w:rsidRPr="002E15F1">
        <w:rPr>
          <w:rFonts w:ascii="Arial" w:hAnsi="Arial" w:cs="Arial"/>
          <w:sz w:val="22"/>
          <w:szCs w:val="22"/>
        </w:rPr>
        <w:t xml:space="preserve"> / Roll Call</w:t>
      </w:r>
    </w:p>
    <w:p w:rsidR="0080046A" w:rsidRPr="002E15F1" w:rsidRDefault="00C15F46" w:rsidP="002E15F1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2E15F1">
        <w:rPr>
          <w:rFonts w:ascii="Arial" w:hAnsi="Arial" w:cs="Arial"/>
          <w:sz w:val="22"/>
          <w:szCs w:val="22"/>
        </w:rPr>
        <w:t xml:space="preserve">President </w:t>
      </w:r>
      <w:r w:rsidR="0022662A" w:rsidRPr="002E15F1">
        <w:rPr>
          <w:rFonts w:ascii="Arial" w:hAnsi="Arial" w:cs="Arial"/>
          <w:sz w:val="22"/>
          <w:szCs w:val="22"/>
        </w:rPr>
        <w:t xml:space="preserve">Paul </w:t>
      </w:r>
      <w:proofErr w:type="spellStart"/>
      <w:r w:rsidR="0022662A" w:rsidRPr="002E15F1">
        <w:rPr>
          <w:rFonts w:ascii="Arial" w:hAnsi="Arial" w:cs="Arial"/>
          <w:sz w:val="22"/>
          <w:szCs w:val="22"/>
        </w:rPr>
        <w:t>Gosnell</w:t>
      </w:r>
      <w:proofErr w:type="spellEnd"/>
      <w:r w:rsidRPr="002E15F1">
        <w:rPr>
          <w:rFonts w:ascii="Arial" w:hAnsi="Arial" w:cs="Arial"/>
          <w:sz w:val="22"/>
          <w:szCs w:val="22"/>
        </w:rPr>
        <w:t xml:space="preserve"> called the meeting to order and requested a</w:t>
      </w:r>
      <w:r w:rsidR="00CB3879" w:rsidRPr="002E15F1">
        <w:rPr>
          <w:rFonts w:ascii="Arial" w:hAnsi="Arial" w:cs="Arial"/>
          <w:sz w:val="22"/>
          <w:szCs w:val="22"/>
        </w:rPr>
        <w:t xml:space="preserve"> </w:t>
      </w:r>
      <w:r w:rsidRPr="002E15F1">
        <w:rPr>
          <w:rFonts w:ascii="Arial" w:hAnsi="Arial" w:cs="Arial"/>
          <w:sz w:val="22"/>
          <w:szCs w:val="22"/>
        </w:rPr>
        <w:t xml:space="preserve">roll call.  Members present were </w:t>
      </w:r>
      <w:r w:rsidR="0022662A" w:rsidRPr="002E15F1">
        <w:rPr>
          <w:rFonts w:ascii="Arial" w:hAnsi="Arial" w:cs="Arial"/>
          <w:sz w:val="22"/>
          <w:szCs w:val="22"/>
        </w:rPr>
        <w:t xml:space="preserve">Paul </w:t>
      </w:r>
      <w:proofErr w:type="spellStart"/>
      <w:r w:rsidR="0022662A" w:rsidRPr="002E15F1">
        <w:rPr>
          <w:rFonts w:ascii="Arial" w:hAnsi="Arial" w:cs="Arial"/>
          <w:sz w:val="22"/>
          <w:szCs w:val="22"/>
        </w:rPr>
        <w:t>Gosnell</w:t>
      </w:r>
      <w:proofErr w:type="spellEnd"/>
      <w:r w:rsidR="002E15F1" w:rsidRPr="002E15F1">
        <w:rPr>
          <w:rFonts w:ascii="Arial" w:hAnsi="Arial" w:cs="Arial"/>
          <w:sz w:val="22"/>
          <w:szCs w:val="22"/>
        </w:rPr>
        <w:t>,</w:t>
      </w:r>
      <w:r w:rsidR="006327FE" w:rsidRPr="002E15F1">
        <w:rPr>
          <w:rFonts w:ascii="Arial" w:hAnsi="Arial" w:cs="Arial"/>
          <w:sz w:val="22"/>
          <w:szCs w:val="22"/>
        </w:rPr>
        <w:t xml:space="preserve"> </w:t>
      </w:r>
      <w:r w:rsidR="009317B8" w:rsidRPr="002E15F1">
        <w:rPr>
          <w:rFonts w:ascii="Arial" w:hAnsi="Arial" w:cs="Arial"/>
          <w:sz w:val="22"/>
          <w:szCs w:val="22"/>
        </w:rPr>
        <w:t xml:space="preserve">Claude </w:t>
      </w:r>
      <w:proofErr w:type="spellStart"/>
      <w:r w:rsidR="009317B8" w:rsidRPr="002E15F1">
        <w:rPr>
          <w:rFonts w:ascii="Arial" w:hAnsi="Arial" w:cs="Arial"/>
          <w:sz w:val="22"/>
          <w:szCs w:val="22"/>
        </w:rPr>
        <w:t>Livesay</w:t>
      </w:r>
      <w:proofErr w:type="spellEnd"/>
      <w:r w:rsidRPr="002E15F1">
        <w:rPr>
          <w:rFonts w:ascii="Arial" w:hAnsi="Arial" w:cs="Arial"/>
          <w:sz w:val="22"/>
          <w:szCs w:val="22"/>
        </w:rPr>
        <w:t>, Kathy</w:t>
      </w:r>
      <w:r w:rsidR="00CB3879" w:rsidRPr="002E15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15F1">
        <w:rPr>
          <w:rFonts w:ascii="Arial" w:hAnsi="Arial" w:cs="Arial"/>
          <w:sz w:val="22"/>
          <w:szCs w:val="22"/>
        </w:rPr>
        <w:t>Tarzwell</w:t>
      </w:r>
      <w:proofErr w:type="spellEnd"/>
      <w:r w:rsidRPr="002E15F1">
        <w:rPr>
          <w:rFonts w:ascii="Arial" w:hAnsi="Arial" w:cs="Arial"/>
          <w:sz w:val="22"/>
          <w:szCs w:val="22"/>
        </w:rPr>
        <w:t xml:space="preserve">, </w:t>
      </w:r>
      <w:r w:rsidR="00BE744A" w:rsidRPr="002E15F1">
        <w:rPr>
          <w:rFonts w:ascii="Arial" w:hAnsi="Arial" w:cs="Arial"/>
          <w:sz w:val="22"/>
          <w:szCs w:val="22"/>
        </w:rPr>
        <w:t>Jim Hornig</w:t>
      </w:r>
      <w:r w:rsidR="00456900" w:rsidRPr="002E15F1">
        <w:rPr>
          <w:rFonts w:ascii="Arial" w:hAnsi="Arial" w:cs="Arial"/>
          <w:sz w:val="22"/>
          <w:szCs w:val="22"/>
        </w:rPr>
        <w:t>, Frank Erdosy and Larry Kiernan</w:t>
      </w:r>
      <w:r w:rsidR="002E15F1" w:rsidRPr="002E15F1">
        <w:rPr>
          <w:rFonts w:ascii="Arial" w:hAnsi="Arial" w:cs="Arial"/>
          <w:sz w:val="22"/>
          <w:szCs w:val="22"/>
        </w:rPr>
        <w:t xml:space="preserve">. </w:t>
      </w:r>
    </w:p>
    <w:p w:rsidR="009317B8" w:rsidRDefault="009317B8" w:rsidP="009317B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9317B8" w:rsidRDefault="009317B8" w:rsidP="009317B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9317B8" w:rsidRDefault="009317B8" w:rsidP="009317B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5A3D96" w:rsidRDefault="005A3D96" w:rsidP="009317B8">
      <w:pPr>
        <w:widowControl/>
        <w:suppressAutoHyphens w:val="0"/>
        <w:overflowPunct/>
        <w:ind w:left="2430"/>
        <w:rPr>
          <w:rFonts w:ascii="Arial" w:hAnsi="Arial" w:cs="Arial"/>
          <w:sz w:val="22"/>
          <w:szCs w:val="22"/>
        </w:rPr>
      </w:pPr>
    </w:p>
    <w:p w:rsidR="00B1164F" w:rsidRPr="00B224B4" w:rsidRDefault="00B1164F" w:rsidP="002133B5">
      <w:pPr>
        <w:widowControl/>
        <w:suppressAutoHyphens w:val="0"/>
        <w:overflowPunct/>
        <w:ind w:left="1440"/>
        <w:rPr>
          <w:rFonts w:ascii="Arial" w:hAnsi="Arial" w:cs="Arial"/>
          <w:sz w:val="22"/>
          <w:szCs w:val="22"/>
        </w:rPr>
      </w:pPr>
    </w:p>
    <w:p w:rsidR="002E15F1" w:rsidRDefault="00F17DA6" w:rsidP="002E15F1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B224B4">
        <w:rPr>
          <w:rFonts w:ascii="Arial" w:hAnsi="Arial" w:cs="Arial"/>
          <w:sz w:val="22"/>
          <w:szCs w:val="22"/>
        </w:rPr>
        <w:t>New Business</w:t>
      </w:r>
    </w:p>
    <w:p w:rsidR="002E15F1" w:rsidRPr="002E15F1" w:rsidRDefault="002E15F1" w:rsidP="002E15F1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ard discussed several personnel items.</w:t>
      </w:r>
    </w:p>
    <w:p w:rsidR="009317B8" w:rsidRDefault="009317B8" w:rsidP="009317B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:rsidR="00CE72AB" w:rsidRPr="00B224B4" w:rsidRDefault="00CE72AB" w:rsidP="002E15F1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B1164F" w:rsidRDefault="00B1164F" w:rsidP="004F60B4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9317B8" w:rsidRPr="00B224B4" w:rsidRDefault="009317B8" w:rsidP="004F60B4">
      <w:pPr>
        <w:tabs>
          <w:tab w:val="left" w:pos="720"/>
        </w:tabs>
        <w:ind w:left="720"/>
        <w:rPr>
          <w:rFonts w:ascii="Arial" w:hAnsi="Arial" w:cs="Arial"/>
          <w:sz w:val="22"/>
          <w:szCs w:val="22"/>
        </w:rPr>
      </w:pPr>
    </w:p>
    <w:p w:rsidR="00081D55" w:rsidRPr="00B224B4" w:rsidRDefault="00081D55" w:rsidP="00FB4D09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B224B4">
        <w:rPr>
          <w:rFonts w:ascii="Arial" w:hAnsi="Arial" w:cs="Arial"/>
          <w:sz w:val="22"/>
          <w:szCs w:val="22"/>
        </w:rPr>
        <w:t xml:space="preserve">Adjourn </w:t>
      </w:r>
    </w:p>
    <w:p w:rsidR="00E83B9E" w:rsidRDefault="00E83B9E">
      <w:pPr>
        <w:ind w:left="720"/>
        <w:rPr>
          <w:rFonts w:ascii="Arial" w:hAnsi="Arial" w:cs="Arial"/>
          <w:sz w:val="22"/>
          <w:szCs w:val="22"/>
        </w:rPr>
      </w:pPr>
    </w:p>
    <w:p w:rsidR="00E83B9E" w:rsidRDefault="00E83B9E">
      <w:pPr>
        <w:ind w:left="720"/>
        <w:rPr>
          <w:rFonts w:ascii="Arial" w:hAnsi="Arial" w:cs="Arial"/>
          <w:sz w:val="22"/>
          <w:szCs w:val="22"/>
        </w:rPr>
      </w:pPr>
    </w:p>
    <w:p w:rsidR="00C13871" w:rsidRPr="00B224B4" w:rsidRDefault="00C13871">
      <w:pPr>
        <w:ind w:left="720"/>
        <w:rPr>
          <w:rFonts w:ascii="Arial" w:hAnsi="Arial" w:cs="Arial"/>
          <w:sz w:val="22"/>
          <w:szCs w:val="22"/>
        </w:rPr>
      </w:pPr>
    </w:p>
    <w:p w:rsidR="00E83C3F" w:rsidRPr="00B224B4" w:rsidRDefault="00E83C3F">
      <w:pPr>
        <w:ind w:left="720"/>
        <w:rPr>
          <w:rFonts w:ascii="Arial" w:hAnsi="Arial" w:cs="Arial"/>
          <w:sz w:val="22"/>
          <w:szCs w:val="22"/>
        </w:rPr>
      </w:pPr>
      <w:r w:rsidRPr="00B224B4">
        <w:rPr>
          <w:rFonts w:ascii="Arial" w:hAnsi="Arial" w:cs="Arial"/>
          <w:sz w:val="22"/>
          <w:szCs w:val="22"/>
        </w:rPr>
        <w:t>Respectfully Submitted by</w:t>
      </w:r>
    </w:p>
    <w:p w:rsidR="00E83C3F" w:rsidRPr="00B224B4" w:rsidRDefault="009317B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aude </w:t>
      </w:r>
      <w:proofErr w:type="spellStart"/>
      <w:r>
        <w:rPr>
          <w:rFonts w:ascii="Arial" w:hAnsi="Arial" w:cs="Arial"/>
          <w:sz w:val="22"/>
          <w:szCs w:val="22"/>
        </w:rPr>
        <w:t>Livesay</w:t>
      </w:r>
      <w:proofErr w:type="spellEnd"/>
      <w:r w:rsidR="00E83C3F" w:rsidRPr="00B224B4">
        <w:rPr>
          <w:rFonts w:ascii="Arial" w:hAnsi="Arial" w:cs="Arial"/>
          <w:sz w:val="22"/>
          <w:szCs w:val="22"/>
        </w:rPr>
        <w:t>, Secretary</w:t>
      </w:r>
    </w:p>
    <w:p w:rsidR="00E83C3F" w:rsidRPr="00B224B4" w:rsidRDefault="00E83C3F">
      <w:pPr>
        <w:ind w:left="720"/>
        <w:rPr>
          <w:rFonts w:ascii="Arial" w:hAnsi="Arial" w:cs="Arial"/>
          <w:sz w:val="22"/>
          <w:szCs w:val="22"/>
        </w:rPr>
      </w:pPr>
    </w:p>
    <w:p w:rsidR="00CB109A" w:rsidRPr="00B224B4" w:rsidRDefault="00E83C3F" w:rsidP="001317FC">
      <w:pPr>
        <w:ind w:left="720"/>
        <w:rPr>
          <w:rFonts w:ascii="Arial" w:hAnsi="Arial" w:cs="Arial"/>
          <w:sz w:val="22"/>
          <w:szCs w:val="22"/>
        </w:rPr>
      </w:pPr>
      <w:r w:rsidRPr="00B224B4">
        <w:rPr>
          <w:rFonts w:ascii="Arial" w:hAnsi="Arial" w:cs="Arial"/>
          <w:sz w:val="22"/>
          <w:szCs w:val="22"/>
        </w:rPr>
        <w:t>These minutes are subject to approval by the LSRWWD Board at the</w:t>
      </w:r>
      <w:r w:rsidR="002E15F1">
        <w:rPr>
          <w:rFonts w:ascii="Arial" w:hAnsi="Arial" w:cs="Arial"/>
          <w:sz w:val="22"/>
          <w:szCs w:val="22"/>
        </w:rPr>
        <w:t xml:space="preserve"> 11-21-2019</w:t>
      </w:r>
      <w:r w:rsidRPr="00B224B4">
        <w:rPr>
          <w:rFonts w:ascii="Arial" w:hAnsi="Arial" w:cs="Arial"/>
          <w:sz w:val="22"/>
          <w:szCs w:val="22"/>
        </w:rPr>
        <w:t xml:space="preserve"> </w:t>
      </w:r>
      <w:r w:rsidR="009317B8">
        <w:rPr>
          <w:rFonts w:ascii="Arial" w:hAnsi="Arial" w:cs="Arial"/>
          <w:sz w:val="22"/>
          <w:szCs w:val="22"/>
        </w:rPr>
        <w:t xml:space="preserve">  </w:t>
      </w:r>
      <w:r w:rsidRPr="00B224B4">
        <w:rPr>
          <w:rFonts w:ascii="Arial" w:hAnsi="Arial" w:cs="Arial"/>
          <w:sz w:val="22"/>
          <w:szCs w:val="22"/>
        </w:rPr>
        <w:t xml:space="preserve"> meeting.</w:t>
      </w:r>
    </w:p>
    <w:p w:rsidR="00CB109A" w:rsidRPr="00B224B4" w:rsidRDefault="00CB109A" w:rsidP="001317FC">
      <w:pPr>
        <w:ind w:left="720"/>
        <w:rPr>
          <w:rFonts w:ascii="Arial" w:hAnsi="Arial" w:cs="Arial"/>
          <w:sz w:val="22"/>
          <w:szCs w:val="22"/>
        </w:rPr>
      </w:pPr>
    </w:p>
    <w:p w:rsidR="00CB109A" w:rsidRPr="00B224B4" w:rsidRDefault="00CB109A" w:rsidP="001317FC">
      <w:pPr>
        <w:ind w:left="720"/>
        <w:rPr>
          <w:rFonts w:ascii="Arial" w:hAnsi="Arial" w:cs="Arial"/>
          <w:sz w:val="22"/>
          <w:szCs w:val="22"/>
        </w:rPr>
      </w:pPr>
    </w:p>
    <w:sectPr w:rsidR="00CB109A" w:rsidRPr="00B224B4" w:rsidSect="00A558E2">
      <w:headerReference w:type="default" r:id="rId8"/>
      <w:footerReference w:type="default" r:id="rId9"/>
      <w:pgSz w:w="12240" w:h="15840" w:code="1"/>
      <w:pgMar w:top="720" w:right="1080" w:bottom="720" w:left="1584" w:header="1008" w:footer="13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50" w:rsidRDefault="005C2750">
      <w:r>
        <w:separator/>
      </w:r>
    </w:p>
  </w:endnote>
  <w:endnote w:type="continuationSeparator" w:id="0">
    <w:p w:rsidR="005C2750" w:rsidRDefault="005C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eckerli On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3F" w:rsidRDefault="00E83C3F">
    <w:pPr>
      <w:tabs>
        <w:tab w:val="center" w:pos="4787"/>
        <w:tab w:val="right" w:pos="95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50" w:rsidRDefault="005C2750">
      <w:r>
        <w:separator/>
      </w:r>
    </w:p>
  </w:footnote>
  <w:footnote w:type="continuationSeparator" w:id="0">
    <w:p w:rsidR="005C2750" w:rsidRDefault="005C2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387" w:rsidRPr="00AA6699" w:rsidRDefault="00415BD8" w:rsidP="00A558E2">
    <w:pPr>
      <w:pStyle w:val="Title"/>
      <w:tabs>
        <w:tab w:val="center" w:pos="4680"/>
        <w:tab w:val="left" w:pos="8562"/>
      </w:tabs>
      <w:jc w:val="left"/>
      <w:rPr>
        <w:rFonts w:ascii="Arial" w:hAnsi="Arial" w:cs="Arial"/>
        <w:sz w:val="22"/>
        <w:szCs w:val="22"/>
      </w:rPr>
    </w:pPr>
    <w:r>
      <w:rPr>
        <w:rFonts w:ascii="Arial" w:hAnsi="Arial" w:cs="Arial"/>
        <w:b w:val="0"/>
        <w:bCs w:val="0"/>
        <w:noProof/>
        <w:sz w:val="22"/>
        <w:szCs w:val="22"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01310</wp:posOffset>
          </wp:positionH>
          <wp:positionV relativeFrom="paragraph">
            <wp:posOffset>-473075</wp:posOffset>
          </wp:positionV>
          <wp:extent cx="1174115" cy="1547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58E2">
      <w:rPr>
        <w:rFonts w:ascii="Arial" w:hAnsi="Arial" w:cs="Arial"/>
        <w:sz w:val="22"/>
        <w:szCs w:val="22"/>
      </w:rPr>
      <w:tab/>
    </w:r>
    <w:r>
      <w:rPr>
        <w:noProof/>
        <w:lang w:eastAsia="en-US"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9830435</wp:posOffset>
          </wp:positionH>
          <wp:positionV relativeFrom="paragraph">
            <wp:posOffset>220345</wp:posOffset>
          </wp:positionV>
          <wp:extent cx="1409065" cy="1851660"/>
          <wp:effectExtent l="0" t="0" r="0" b="0"/>
          <wp:wrapNone/>
          <wp:docPr id="1" name="Picture 1" descr="drop-158968_64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op-158968_64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1851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36576" distB="36576" distL="36576" distR="36576" simplePos="0" relativeHeight="251657728" behindDoc="0" locked="0" layoutInCell="1" allowOverlap="1">
          <wp:simplePos x="0" y="0"/>
          <wp:positionH relativeFrom="column">
            <wp:posOffset>9830435</wp:posOffset>
          </wp:positionH>
          <wp:positionV relativeFrom="paragraph">
            <wp:posOffset>220345</wp:posOffset>
          </wp:positionV>
          <wp:extent cx="1409065" cy="1851660"/>
          <wp:effectExtent l="0" t="0" r="0" b="0"/>
          <wp:wrapNone/>
          <wp:docPr id="2" name="Picture 2" descr="drop-158968_64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op-158968_640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065" cy="18516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E37387" w:rsidRPr="00AA6699">
      <w:rPr>
        <w:rFonts w:ascii="Arial" w:hAnsi="Arial" w:cs="Arial"/>
        <w:sz w:val="22"/>
        <w:szCs w:val="22"/>
      </w:rPr>
      <w:t xml:space="preserve">Lake Santee Regional Waste &amp; Water District </w:t>
    </w:r>
    <w:r w:rsidR="00E37387">
      <w:rPr>
        <w:rFonts w:ascii="Arial" w:hAnsi="Arial" w:cs="Arial"/>
        <w:sz w:val="22"/>
        <w:szCs w:val="22"/>
      </w:rPr>
      <w:tab/>
    </w:r>
  </w:p>
  <w:p w:rsidR="00E37387" w:rsidRPr="00AB0DFF" w:rsidRDefault="00E37387" w:rsidP="00E37387">
    <w:pPr>
      <w:pStyle w:val="Heading1"/>
      <w:rPr>
        <w:rFonts w:ascii="Arial" w:hAnsi="Arial" w:cs="Arial"/>
        <w:b/>
        <w:bCs/>
        <w:sz w:val="22"/>
        <w:szCs w:val="22"/>
      </w:rPr>
    </w:pPr>
    <w:r w:rsidRPr="00AB0DFF">
      <w:rPr>
        <w:rFonts w:ascii="Arial" w:hAnsi="Arial" w:cs="Arial"/>
        <w:b/>
        <w:bCs/>
        <w:sz w:val="22"/>
        <w:szCs w:val="22"/>
      </w:rPr>
      <w:t>Meeting Minutes</w:t>
    </w:r>
  </w:p>
  <w:p w:rsidR="00E37387" w:rsidRDefault="002E15F1" w:rsidP="00E37387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pecial </w:t>
    </w:r>
    <w:r w:rsidR="00E37387">
      <w:rPr>
        <w:rFonts w:ascii="Arial" w:hAnsi="Arial" w:cs="Arial"/>
        <w:sz w:val="22"/>
        <w:szCs w:val="22"/>
      </w:rPr>
      <w:t xml:space="preserve">Meeting of </w:t>
    </w:r>
    <w:r>
      <w:rPr>
        <w:rFonts w:ascii="Arial" w:hAnsi="Arial" w:cs="Arial"/>
        <w:sz w:val="22"/>
        <w:szCs w:val="22"/>
      </w:rPr>
      <w:t>10-17-2019</w:t>
    </w:r>
  </w:p>
  <w:p w:rsidR="00E37387" w:rsidRDefault="002E15F1" w:rsidP="00E37387">
    <w:pPr>
      <w:ind w:left="1440" w:firstLine="72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3:15</w:t>
    </w:r>
    <w:r w:rsidR="00E37387">
      <w:rPr>
        <w:rFonts w:ascii="Arial" w:hAnsi="Arial" w:cs="Arial"/>
        <w:sz w:val="22"/>
        <w:szCs w:val="22"/>
      </w:rPr>
      <w:t xml:space="preserve"> PM</w:t>
    </w:r>
    <w:r w:rsidR="00E37387">
      <w:rPr>
        <w:rFonts w:ascii="Arial" w:hAnsi="Arial" w:cs="Arial"/>
        <w:sz w:val="22"/>
        <w:szCs w:val="22"/>
      </w:rPr>
      <w:tab/>
    </w:r>
    <w:r w:rsidR="00E37387">
      <w:rPr>
        <w:rFonts w:ascii="Arial" w:hAnsi="Arial" w:cs="Arial"/>
        <w:sz w:val="22"/>
        <w:szCs w:val="22"/>
      </w:rPr>
      <w:tab/>
    </w:r>
    <w:r w:rsidR="00E37387">
      <w:rPr>
        <w:rFonts w:ascii="Arial" w:hAnsi="Arial" w:cs="Arial"/>
        <w:sz w:val="22"/>
        <w:szCs w:val="22"/>
      </w:rPr>
      <w:tab/>
    </w:r>
  </w:p>
  <w:p w:rsidR="00E37387" w:rsidRDefault="00E37387" w:rsidP="00E37387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Lake Santee Community Room</w:t>
    </w:r>
  </w:p>
  <w:p w:rsidR="00E83B9E" w:rsidRPr="00AA6699" w:rsidRDefault="00E83B9E" w:rsidP="00E37387">
    <w:pPr>
      <w:jc w:val="center"/>
      <w:rPr>
        <w:rFonts w:ascii="Arial" w:hAnsi="Arial" w:cs="Arial"/>
        <w:sz w:val="22"/>
        <w:szCs w:val="22"/>
      </w:rPr>
    </w:pPr>
  </w:p>
  <w:p w:rsidR="00CB3879" w:rsidRDefault="00CB3879">
    <w:pPr>
      <w:tabs>
        <w:tab w:val="center" w:pos="4787"/>
        <w:tab w:val="right" w:pos="95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70"/>
        </w:tabs>
        <w:ind w:left="2430" w:hanging="18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BB649C"/>
    <w:multiLevelType w:val="hybridMultilevel"/>
    <w:tmpl w:val="ED383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64154"/>
    <w:multiLevelType w:val="hybridMultilevel"/>
    <w:tmpl w:val="69D0C5D6"/>
    <w:lvl w:ilvl="0" w:tplc="EF3A1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37AB3"/>
    <w:multiLevelType w:val="hybridMultilevel"/>
    <w:tmpl w:val="AF06F7C4"/>
    <w:lvl w:ilvl="0" w:tplc="2D626D6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F3243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B4216BD"/>
    <w:multiLevelType w:val="hybridMultilevel"/>
    <w:tmpl w:val="001695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F92EB0"/>
    <w:multiLevelType w:val="multilevel"/>
    <w:tmpl w:val="C186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CC767C"/>
    <w:multiLevelType w:val="hybridMultilevel"/>
    <w:tmpl w:val="8E4200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43203A"/>
    <w:multiLevelType w:val="hybridMultilevel"/>
    <w:tmpl w:val="FBAA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31C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AF44E7"/>
    <w:rsid w:val="00002E8C"/>
    <w:rsid w:val="00003DA6"/>
    <w:rsid w:val="0000448D"/>
    <w:rsid w:val="00007369"/>
    <w:rsid w:val="00007442"/>
    <w:rsid w:val="00007E12"/>
    <w:rsid w:val="0001031D"/>
    <w:rsid w:val="00022842"/>
    <w:rsid w:val="000249BE"/>
    <w:rsid w:val="00027738"/>
    <w:rsid w:val="00030AF2"/>
    <w:rsid w:val="00044FDA"/>
    <w:rsid w:val="000555F6"/>
    <w:rsid w:val="0006391A"/>
    <w:rsid w:val="00064913"/>
    <w:rsid w:val="00072C3D"/>
    <w:rsid w:val="00081D55"/>
    <w:rsid w:val="00086DAC"/>
    <w:rsid w:val="00086E8A"/>
    <w:rsid w:val="0009062B"/>
    <w:rsid w:val="000971B2"/>
    <w:rsid w:val="000A0FE8"/>
    <w:rsid w:val="000A450A"/>
    <w:rsid w:val="000B1AC2"/>
    <w:rsid w:val="000B2648"/>
    <w:rsid w:val="000C3786"/>
    <w:rsid w:val="000C7102"/>
    <w:rsid w:val="000D16A0"/>
    <w:rsid w:val="000E0B33"/>
    <w:rsid w:val="000F5F7E"/>
    <w:rsid w:val="001018A4"/>
    <w:rsid w:val="00105499"/>
    <w:rsid w:val="00113E6A"/>
    <w:rsid w:val="00117B56"/>
    <w:rsid w:val="001233B3"/>
    <w:rsid w:val="00126B70"/>
    <w:rsid w:val="001317FC"/>
    <w:rsid w:val="00133A25"/>
    <w:rsid w:val="00162930"/>
    <w:rsid w:val="00172723"/>
    <w:rsid w:val="00190F0F"/>
    <w:rsid w:val="00195913"/>
    <w:rsid w:val="00197BCB"/>
    <w:rsid w:val="001A722D"/>
    <w:rsid w:val="001B48EF"/>
    <w:rsid w:val="001B6302"/>
    <w:rsid w:val="001B65F4"/>
    <w:rsid w:val="001D08C0"/>
    <w:rsid w:val="001D1177"/>
    <w:rsid w:val="001D4479"/>
    <w:rsid w:val="001D5B26"/>
    <w:rsid w:val="001E3CE5"/>
    <w:rsid w:val="001F6F9B"/>
    <w:rsid w:val="002009FD"/>
    <w:rsid w:val="00203215"/>
    <w:rsid w:val="002102A3"/>
    <w:rsid w:val="00210DA2"/>
    <w:rsid w:val="00211203"/>
    <w:rsid w:val="002133B5"/>
    <w:rsid w:val="0021344A"/>
    <w:rsid w:val="002176FD"/>
    <w:rsid w:val="00224E57"/>
    <w:rsid w:val="0022662A"/>
    <w:rsid w:val="00231878"/>
    <w:rsid w:val="00252327"/>
    <w:rsid w:val="002524C7"/>
    <w:rsid w:val="00254D35"/>
    <w:rsid w:val="002652B2"/>
    <w:rsid w:val="002656B6"/>
    <w:rsid w:val="00274481"/>
    <w:rsid w:val="00286FDD"/>
    <w:rsid w:val="0029484B"/>
    <w:rsid w:val="00297567"/>
    <w:rsid w:val="002B60FF"/>
    <w:rsid w:val="002B71CC"/>
    <w:rsid w:val="002C1707"/>
    <w:rsid w:val="002D09F4"/>
    <w:rsid w:val="002E15F1"/>
    <w:rsid w:val="002E382D"/>
    <w:rsid w:val="002E5669"/>
    <w:rsid w:val="002E7841"/>
    <w:rsid w:val="0030222A"/>
    <w:rsid w:val="003030F4"/>
    <w:rsid w:val="00317DDD"/>
    <w:rsid w:val="00320AFC"/>
    <w:rsid w:val="00327FA8"/>
    <w:rsid w:val="00332356"/>
    <w:rsid w:val="00334951"/>
    <w:rsid w:val="00335332"/>
    <w:rsid w:val="0036437F"/>
    <w:rsid w:val="00373FF4"/>
    <w:rsid w:val="00381B4B"/>
    <w:rsid w:val="00393761"/>
    <w:rsid w:val="00394D1C"/>
    <w:rsid w:val="00397938"/>
    <w:rsid w:val="003A658B"/>
    <w:rsid w:val="003B23AC"/>
    <w:rsid w:val="003C4D04"/>
    <w:rsid w:val="003D177F"/>
    <w:rsid w:val="003D62D2"/>
    <w:rsid w:val="003E41C3"/>
    <w:rsid w:val="003E7233"/>
    <w:rsid w:val="003F4A0E"/>
    <w:rsid w:val="003F4B70"/>
    <w:rsid w:val="003F53C4"/>
    <w:rsid w:val="003F7E69"/>
    <w:rsid w:val="004121B0"/>
    <w:rsid w:val="00412A6F"/>
    <w:rsid w:val="00412C44"/>
    <w:rsid w:val="00415846"/>
    <w:rsid w:val="00415BD8"/>
    <w:rsid w:val="00430F48"/>
    <w:rsid w:val="00435FB1"/>
    <w:rsid w:val="00444FA0"/>
    <w:rsid w:val="004470B8"/>
    <w:rsid w:val="00452A30"/>
    <w:rsid w:val="00456900"/>
    <w:rsid w:val="00457E4B"/>
    <w:rsid w:val="0047061E"/>
    <w:rsid w:val="00470732"/>
    <w:rsid w:val="00477F8D"/>
    <w:rsid w:val="00483172"/>
    <w:rsid w:val="0048721E"/>
    <w:rsid w:val="00494D5A"/>
    <w:rsid w:val="004B15B8"/>
    <w:rsid w:val="004B192B"/>
    <w:rsid w:val="004B41F1"/>
    <w:rsid w:val="004D5825"/>
    <w:rsid w:val="004D6840"/>
    <w:rsid w:val="004E02DD"/>
    <w:rsid w:val="004F56D9"/>
    <w:rsid w:val="004F5CD4"/>
    <w:rsid w:val="004F60B4"/>
    <w:rsid w:val="00505AB4"/>
    <w:rsid w:val="00506B9B"/>
    <w:rsid w:val="00512676"/>
    <w:rsid w:val="00521BD9"/>
    <w:rsid w:val="0052634D"/>
    <w:rsid w:val="00531263"/>
    <w:rsid w:val="00531ACD"/>
    <w:rsid w:val="00536129"/>
    <w:rsid w:val="005425CA"/>
    <w:rsid w:val="005431DB"/>
    <w:rsid w:val="00546A99"/>
    <w:rsid w:val="0054712B"/>
    <w:rsid w:val="00551191"/>
    <w:rsid w:val="0055269D"/>
    <w:rsid w:val="005610E0"/>
    <w:rsid w:val="00564F64"/>
    <w:rsid w:val="005721C1"/>
    <w:rsid w:val="005747CE"/>
    <w:rsid w:val="00575921"/>
    <w:rsid w:val="00594020"/>
    <w:rsid w:val="005A1B99"/>
    <w:rsid w:val="005A3D96"/>
    <w:rsid w:val="005B46C2"/>
    <w:rsid w:val="005C2750"/>
    <w:rsid w:val="005C50A1"/>
    <w:rsid w:val="005D546D"/>
    <w:rsid w:val="005E5CD0"/>
    <w:rsid w:val="005F20B2"/>
    <w:rsid w:val="00602ABC"/>
    <w:rsid w:val="00606421"/>
    <w:rsid w:val="00611D8B"/>
    <w:rsid w:val="006157A3"/>
    <w:rsid w:val="006224AF"/>
    <w:rsid w:val="006327FE"/>
    <w:rsid w:val="006507E3"/>
    <w:rsid w:val="006679D8"/>
    <w:rsid w:val="00680732"/>
    <w:rsid w:val="006833A7"/>
    <w:rsid w:val="006853A9"/>
    <w:rsid w:val="0069426A"/>
    <w:rsid w:val="00697C84"/>
    <w:rsid w:val="006A030E"/>
    <w:rsid w:val="006A16DD"/>
    <w:rsid w:val="006A70D3"/>
    <w:rsid w:val="006B15B0"/>
    <w:rsid w:val="006B1A85"/>
    <w:rsid w:val="006B21CA"/>
    <w:rsid w:val="006B38C2"/>
    <w:rsid w:val="006B3C9D"/>
    <w:rsid w:val="006B4A55"/>
    <w:rsid w:val="006C4E79"/>
    <w:rsid w:val="006C63B1"/>
    <w:rsid w:val="006C771C"/>
    <w:rsid w:val="006C7B8F"/>
    <w:rsid w:val="006D3517"/>
    <w:rsid w:val="006D51CF"/>
    <w:rsid w:val="006E2828"/>
    <w:rsid w:val="006E3FFE"/>
    <w:rsid w:val="006F5FD9"/>
    <w:rsid w:val="006F6036"/>
    <w:rsid w:val="006F6CC6"/>
    <w:rsid w:val="007042E3"/>
    <w:rsid w:val="00715E11"/>
    <w:rsid w:val="0072293C"/>
    <w:rsid w:val="00727126"/>
    <w:rsid w:val="00735694"/>
    <w:rsid w:val="007401B2"/>
    <w:rsid w:val="00752CBA"/>
    <w:rsid w:val="00754B57"/>
    <w:rsid w:val="00754B7C"/>
    <w:rsid w:val="00755ACD"/>
    <w:rsid w:val="00755D65"/>
    <w:rsid w:val="007611BC"/>
    <w:rsid w:val="007736CF"/>
    <w:rsid w:val="00783CE2"/>
    <w:rsid w:val="00787805"/>
    <w:rsid w:val="007878D6"/>
    <w:rsid w:val="007A158D"/>
    <w:rsid w:val="007C1623"/>
    <w:rsid w:val="007C2DEC"/>
    <w:rsid w:val="007C3889"/>
    <w:rsid w:val="007D117E"/>
    <w:rsid w:val="007E19B5"/>
    <w:rsid w:val="007E1F93"/>
    <w:rsid w:val="007E34DD"/>
    <w:rsid w:val="007E3F06"/>
    <w:rsid w:val="007F0765"/>
    <w:rsid w:val="007F0DE4"/>
    <w:rsid w:val="007F33CB"/>
    <w:rsid w:val="007F4433"/>
    <w:rsid w:val="0080046A"/>
    <w:rsid w:val="00801863"/>
    <w:rsid w:val="00807109"/>
    <w:rsid w:val="008121A9"/>
    <w:rsid w:val="00823EC9"/>
    <w:rsid w:val="0082755A"/>
    <w:rsid w:val="008314DA"/>
    <w:rsid w:val="008331FE"/>
    <w:rsid w:val="00842AA3"/>
    <w:rsid w:val="00842BCA"/>
    <w:rsid w:val="00844661"/>
    <w:rsid w:val="00846045"/>
    <w:rsid w:val="0084741A"/>
    <w:rsid w:val="008475E2"/>
    <w:rsid w:val="00850469"/>
    <w:rsid w:val="00852D08"/>
    <w:rsid w:val="00857926"/>
    <w:rsid w:val="00864782"/>
    <w:rsid w:val="0087097F"/>
    <w:rsid w:val="00873C3C"/>
    <w:rsid w:val="00877B01"/>
    <w:rsid w:val="008803FE"/>
    <w:rsid w:val="0088309F"/>
    <w:rsid w:val="00890443"/>
    <w:rsid w:val="00893376"/>
    <w:rsid w:val="008A0E47"/>
    <w:rsid w:val="008A3545"/>
    <w:rsid w:val="008A43BF"/>
    <w:rsid w:val="008A5C3F"/>
    <w:rsid w:val="008B3255"/>
    <w:rsid w:val="008C0A9B"/>
    <w:rsid w:val="008C0E5B"/>
    <w:rsid w:val="008D16DF"/>
    <w:rsid w:val="008D581A"/>
    <w:rsid w:val="008D6666"/>
    <w:rsid w:val="008D751F"/>
    <w:rsid w:val="008E530C"/>
    <w:rsid w:val="008F1020"/>
    <w:rsid w:val="00901B3A"/>
    <w:rsid w:val="00917B48"/>
    <w:rsid w:val="0092151F"/>
    <w:rsid w:val="00923946"/>
    <w:rsid w:val="00927342"/>
    <w:rsid w:val="009317B8"/>
    <w:rsid w:val="00932775"/>
    <w:rsid w:val="00935285"/>
    <w:rsid w:val="00936707"/>
    <w:rsid w:val="00954778"/>
    <w:rsid w:val="00957313"/>
    <w:rsid w:val="00957CC3"/>
    <w:rsid w:val="00960C30"/>
    <w:rsid w:val="00961F26"/>
    <w:rsid w:val="00965B1A"/>
    <w:rsid w:val="009707CD"/>
    <w:rsid w:val="00972D55"/>
    <w:rsid w:val="00974A26"/>
    <w:rsid w:val="00975FAC"/>
    <w:rsid w:val="00977386"/>
    <w:rsid w:val="0098789D"/>
    <w:rsid w:val="009D15BA"/>
    <w:rsid w:val="009F2A83"/>
    <w:rsid w:val="009F2C1C"/>
    <w:rsid w:val="009F6BAC"/>
    <w:rsid w:val="00A01482"/>
    <w:rsid w:val="00A04886"/>
    <w:rsid w:val="00A13356"/>
    <w:rsid w:val="00A21087"/>
    <w:rsid w:val="00A210D6"/>
    <w:rsid w:val="00A22D1C"/>
    <w:rsid w:val="00A4062C"/>
    <w:rsid w:val="00A450D3"/>
    <w:rsid w:val="00A45FD3"/>
    <w:rsid w:val="00A55417"/>
    <w:rsid w:val="00A558E2"/>
    <w:rsid w:val="00A55E27"/>
    <w:rsid w:val="00A62C03"/>
    <w:rsid w:val="00A65FB4"/>
    <w:rsid w:val="00A6703E"/>
    <w:rsid w:val="00A679DC"/>
    <w:rsid w:val="00A76CE2"/>
    <w:rsid w:val="00A92206"/>
    <w:rsid w:val="00A941EC"/>
    <w:rsid w:val="00AA08F7"/>
    <w:rsid w:val="00AA1458"/>
    <w:rsid w:val="00AB4660"/>
    <w:rsid w:val="00AC4E23"/>
    <w:rsid w:val="00AD68E3"/>
    <w:rsid w:val="00AD787C"/>
    <w:rsid w:val="00AF3030"/>
    <w:rsid w:val="00AF44E7"/>
    <w:rsid w:val="00AF4C2E"/>
    <w:rsid w:val="00B011CD"/>
    <w:rsid w:val="00B03E27"/>
    <w:rsid w:val="00B1164F"/>
    <w:rsid w:val="00B13B3A"/>
    <w:rsid w:val="00B224B4"/>
    <w:rsid w:val="00B2372B"/>
    <w:rsid w:val="00B23E49"/>
    <w:rsid w:val="00B2422F"/>
    <w:rsid w:val="00B315D8"/>
    <w:rsid w:val="00B55BD2"/>
    <w:rsid w:val="00B65066"/>
    <w:rsid w:val="00B70985"/>
    <w:rsid w:val="00B758F0"/>
    <w:rsid w:val="00B94560"/>
    <w:rsid w:val="00BA184A"/>
    <w:rsid w:val="00BA2063"/>
    <w:rsid w:val="00BA7295"/>
    <w:rsid w:val="00BD02BA"/>
    <w:rsid w:val="00BD65E9"/>
    <w:rsid w:val="00BD6F54"/>
    <w:rsid w:val="00BE3820"/>
    <w:rsid w:val="00BE42D5"/>
    <w:rsid w:val="00BE69A2"/>
    <w:rsid w:val="00BE744A"/>
    <w:rsid w:val="00BF25C0"/>
    <w:rsid w:val="00BF5C62"/>
    <w:rsid w:val="00C04420"/>
    <w:rsid w:val="00C0545B"/>
    <w:rsid w:val="00C13871"/>
    <w:rsid w:val="00C15F46"/>
    <w:rsid w:val="00C27EBA"/>
    <w:rsid w:val="00C35146"/>
    <w:rsid w:val="00C44978"/>
    <w:rsid w:val="00C70233"/>
    <w:rsid w:val="00C7139B"/>
    <w:rsid w:val="00C716DE"/>
    <w:rsid w:val="00C80B8E"/>
    <w:rsid w:val="00C87F19"/>
    <w:rsid w:val="00C90518"/>
    <w:rsid w:val="00C95F23"/>
    <w:rsid w:val="00C96B69"/>
    <w:rsid w:val="00C96BCF"/>
    <w:rsid w:val="00C96EBC"/>
    <w:rsid w:val="00CA449C"/>
    <w:rsid w:val="00CB109A"/>
    <w:rsid w:val="00CB3879"/>
    <w:rsid w:val="00CB698E"/>
    <w:rsid w:val="00CC7555"/>
    <w:rsid w:val="00CE3ABC"/>
    <w:rsid w:val="00CE49AA"/>
    <w:rsid w:val="00CE5C7C"/>
    <w:rsid w:val="00CE72AB"/>
    <w:rsid w:val="00CF177B"/>
    <w:rsid w:val="00CF7201"/>
    <w:rsid w:val="00D12FA3"/>
    <w:rsid w:val="00D1701F"/>
    <w:rsid w:val="00D17FB3"/>
    <w:rsid w:val="00D25D41"/>
    <w:rsid w:val="00D25E80"/>
    <w:rsid w:val="00D3260A"/>
    <w:rsid w:val="00D330F7"/>
    <w:rsid w:val="00D41528"/>
    <w:rsid w:val="00D42641"/>
    <w:rsid w:val="00D64D4E"/>
    <w:rsid w:val="00D65227"/>
    <w:rsid w:val="00D65F87"/>
    <w:rsid w:val="00D677F9"/>
    <w:rsid w:val="00D67D32"/>
    <w:rsid w:val="00D70EE3"/>
    <w:rsid w:val="00D728A9"/>
    <w:rsid w:val="00D879EA"/>
    <w:rsid w:val="00DA12D6"/>
    <w:rsid w:val="00DA633C"/>
    <w:rsid w:val="00DB34CE"/>
    <w:rsid w:val="00DB57EC"/>
    <w:rsid w:val="00DC73DC"/>
    <w:rsid w:val="00DE3460"/>
    <w:rsid w:val="00DE77EE"/>
    <w:rsid w:val="00DF260C"/>
    <w:rsid w:val="00DF5DD0"/>
    <w:rsid w:val="00DF611B"/>
    <w:rsid w:val="00E0553F"/>
    <w:rsid w:val="00E14E80"/>
    <w:rsid w:val="00E168C7"/>
    <w:rsid w:val="00E1774A"/>
    <w:rsid w:val="00E24CE2"/>
    <w:rsid w:val="00E24E3A"/>
    <w:rsid w:val="00E32D93"/>
    <w:rsid w:val="00E37387"/>
    <w:rsid w:val="00E43B61"/>
    <w:rsid w:val="00E54964"/>
    <w:rsid w:val="00E562BD"/>
    <w:rsid w:val="00E62820"/>
    <w:rsid w:val="00E67EBF"/>
    <w:rsid w:val="00E83B9E"/>
    <w:rsid w:val="00E83C3F"/>
    <w:rsid w:val="00E83C51"/>
    <w:rsid w:val="00E92C0D"/>
    <w:rsid w:val="00E93498"/>
    <w:rsid w:val="00E95398"/>
    <w:rsid w:val="00EA00A5"/>
    <w:rsid w:val="00EA7E22"/>
    <w:rsid w:val="00EB0A6A"/>
    <w:rsid w:val="00ED5D1E"/>
    <w:rsid w:val="00ED6DC3"/>
    <w:rsid w:val="00EF4CCA"/>
    <w:rsid w:val="00EF51EE"/>
    <w:rsid w:val="00EF6C46"/>
    <w:rsid w:val="00F109C0"/>
    <w:rsid w:val="00F12240"/>
    <w:rsid w:val="00F17DA6"/>
    <w:rsid w:val="00F255D0"/>
    <w:rsid w:val="00F32121"/>
    <w:rsid w:val="00F36178"/>
    <w:rsid w:val="00F36BE1"/>
    <w:rsid w:val="00F45456"/>
    <w:rsid w:val="00F46705"/>
    <w:rsid w:val="00F526EE"/>
    <w:rsid w:val="00F57944"/>
    <w:rsid w:val="00F613CE"/>
    <w:rsid w:val="00F634E9"/>
    <w:rsid w:val="00F6438D"/>
    <w:rsid w:val="00F7565F"/>
    <w:rsid w:val="00F75C0A"/>
    <w:rsid w:val="00F80A70"/>
    <w:rsid w:val="00F86E96"/>
    <w:rsid w:val="00F902AE"/>
    <w:rsid w:val="00F9597D"/>
    <w:rsid w:val="00FA08B9"/>
    <w:rsid w:val="00FA0D21"/>
    <w:rsid w:val="00FA534E"/>
    <w:rsid w:val="00FB4D09"/>
    <w:rsid w:val="00FC30EF"/>
    <w:rsid w:val="00FC492A"/>
    <w:rsid w:val="00FC7A92"/>
    <w:rsid w:val="00FD44D4"/>
    <w:rsid w:val="00FE265F"/>
    <w:rsid w:val="00FE69DA"/>
    <w:rsid w:val="00FF5CE7"/>
    <w:rsid w:val="00FF79AF"/>
    <w:rsid w:val="079F76BF"/>
    <w:rsid w:val="480A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F54"/>
    <w:pPr>
      <w:widowControl w:val="0"/>
      <w:suppressAutoHyphens/>
      <w:overflowPunct w:val="0"/>
    </w:pPr>
    <w:rPr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37387"/>
    <w:pPr>
      <w:keepNext/>
      <w:widowControl/>
      <w:suppressAutoHyphens w:val="0"/>
      <w:overflowPunct/>
      <w:jc w:val="center"/>
      <w:outlineLvl w:val="0"/>
    </w:pPr>
    <w:rPr>
      <w:kern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D6F54"/>
    <w:rPr>
      <w:rFonts w:ascii="Arial" w:hAnsi="Arial" w:cs="Arial" w:hint="default"/>
      <w:sz w:val="22"/>
      <w:szCs w:val="22"/>
    </w:rPr>
  </w:style>
  <w:style w:type="character" w:customStyle="1" w:styleId="WW8Num1z1">
    <w:name w:val="WW8Num1z1"/>
    <w:rsid w:val="00BD6F54"/>
    <w:rPr>
      <w:rFonts w:ascii="Arial" w:hAnsi="Arial" w:cs="Arial"/>
      <w:sz w:val="22"/>
      <w:szCs w:val="22"/>
    </w:rPr>
  </w:style>
  <w:style w:type="character" w:customStyle="1" w:styleId="WW8Num1z3">
    <w:name w:val="WW8Num1z3"/>
    <w:rsid w:val="00BD6F54"/>
  </w:style>
  <w:style w:type="character" w:customStyle="1" w:styleId="WW8Num1z4">
    <w:name w:val="WW8Num1z4"/>
    <w:rsid w:val="00BD6F54"/>
  </w:style>
  <w:style w:type="character" w:customStyle="1" w:styleId="WW8Num1z5">
    <w:name w:val="WW8Num1z5"/>
    <w:rsid w:val="00BD6F54"/>
  </w:style>
  <w:style w:type="character" w:customStyle="1" w:styleId="WW8Num1z6">
    <w:name w:val="WW8Num1z6"/>
    <w:rsid w:val="00BD6F54"/>
  </w:style>
  <w:style w:type="character" w:customStyle="1" w:styleId="WW8Num1z7">
    <w:name w:val="WW8Num1z7"/>
    <w:rsid w:val="00BD6F54"/>
  </w:style>
  <w:style w:type="character" w:customStyle="1" w:styleId="WW8Num1z8">
    <w:name w:val="WW8Num1z8"/>
    <w:rsid w:val="00BD6F54"/>
  </w:style>
  <w:style w:type="character" w:customStyle="1" w:styleId="WW8Num2z0">
    <w:name w:val="WW8Num2z0"/>
    <w:rsid w:val="00BD6F54"/>
  </w:style>
  <w:style w:type="character" w:customStyle="1" w:styleId="WW8Num2z1">
    <w:name w:val="WW8Num2z1"/>
    <w:rsid w:val="00BD6F54"/>
  </w:style>
  <w:style w:type="character" w:customStyle="1" w:styleId="WW8Num2z2">
    <w:name w:val="WW8Num2z2"/>
    <w:rsid w:val="00BD6F54"/>
  </w:style>
  <w:style w:type="character" w:customStyle="1" w:styleId="WW8Num2z3">
    <w:name w:val="WW8Num2z3"/>
    <w:rsid w:val="00BD6F54"/>
  </w:style>
  <w:style w:type="character" w:customStyle="1" w:styleId="WW8Num2z4">
    <w:name w:val="WW8Num2z4"/>
    <w:rsid w:val="00BD6F54"/>
  </w:style>
  <w:style w:type="character" w:customStyle="1" w:styleId="WW8Num2z5">
    <w:name w:val="WW8Num2z5"/>
    <w:rsid w:val="00BD6F54"/>
  </w:style>
  <w:style w:type="character" w:customStyle="1" w:styleId="WW8Num2z6">
    <w:name w:val="WW8Num2z6"/>
    <w:rsid w:val="00BD6F54"/>
  </w:style>
  <w:style w:type="character" w:customStyle="1" w:styleId="WW8Num2z7">
    <w:name w:val="WW8Num2z7"/>
    <w:rsid w:val="00BD6F54"/>
  </w:style>
  <w:style w:type="character" w:customStyle="1" w:styleId="WW8Num2z8">
    <w:name w:val="WW8Num2z8"/>
    <w:rsid w:val="00BD6F54"/>
  </w:style>
  <w:style w:type="character" w:customStyle="1" w:styleId="DefaultParagraphFont1">
    <w:name w:val="Default Paragraph Font1"/>
    <w:rsid w:val="00BD6F54"/>
  </w:style>
  <w:style w:type="character" w:customStyle="1" w:styleId="WW8Num3z0">
    <w:name w:val="WW8Num3z0"/>
    <w:rsid w:val="00BD6F54"/>
  </w:style>
  <w:style w:type="character" w:customStyle="1" w:styleId="WW8Num3z1">
    <w:name w:val="WW8Num3z1"/>
    <w:rsid w:val="00BD6F54"/>
  </w:style>
  <w:style w:type="character" w:customStyle="1" w:styleId="WW8Num3z2">
    <w:name w:val="WW8Num3z2"/>
    <w:rsid w:val="00BD6F54"/>
  </w:style>
  <w:style w:type="character" w:customStyle="1" w:styleId="WW8Num3z3">
    <w:name w:val="WW8Num3z3"/>
    <w:rsid w:val="00BD6F54"/>
  </w:style>
  <w:style w:type="character" w:customStyle="1" w:styleId="WW8Num3z4">
    <w:name w:val="WW8Num3z4"/>
    <w:rsid w:val="00BD6F54"/>
  </w:style>
  <w:style w:type="character" w:customStyle="1" w:styleId="WW8Num3z5">
    <w:name w:val="WW8Num3z5"/>
    <w:rsid w:val="00BD6F54"/>
  </w:style>
  <w:style w:type="character" w:customStyle="1" w:styleId="WW8Num3z6">
    <w:name w:val="WW8Num3z6"/>
    <w:rsid w:val="00BD6F54"/>
  </w:style>
  <w:style w:type="character" w:customStyle="1" w:styleId="WW8Num3z7">
    <w:name w:val="WW8Num3z7"/>
    <w:rsid w:val="00BD6F54"/>
  </w:style>
  <w:style w:type="character" w:customStyle="1" w:styleId="WW8Num3z8">
    <w:name w:val="WW8Num3z8"/>
    <w:rsid w:val="00BD6F54"/>
  </w:style>
  <w:style w:type="character" w:customStyle="1" w:styleId="WW-DefaultParagraphFont">
    <w:name w:val="WW-Default Paragraph Font"/>
    <w:rsid w:val="00BD6F54"/>
  </w:style>
  <w:style w:type="character" w:customStyle="1" w:styleId="WW-DefaultParagraphFont1">
    <w:name w:val="WW-Default Paragraph Font1"/>
    <w:rsid w:val="00BD6F54"/>
  </w:style>
  <w:style w:type="character" w:customStyle="1" w:styleId="WW8Num1z2">
    <w:name w:val="WW8Num1z2"/>
    <w:rsid w:val="00BD6F54"/>
    <w:rPr>
      <w:rFonts w:ascii="Arial" w:hAnsi="Arial" w:cs="Arial"/>
      <w:sz w:val="22"/>
      <w:szCs w:val="22"/>
    </w:rPr>
  </w:style>
  <w:style w:type="character" w:customStyle="1" w:styleId="WW-DefaultParagraphFont11">
    <w:name w:val="WW-Default Paragraph Font11"/>
    <w:rsid w:val="00BD6F54"/>
  </w:style>
  <w:style w:type="paragraph" w:customStyle="1" w:styleId="Heading">
    <w:name w:val="Heading"/>
    <w:basedOn w:val="Normal"/>
    <w:next w:val="BodyText"/>
    <w:rsid w:val="00BD6F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BD6F54"/>
    <w:pPr>
      <w:spacing w:after="140" w:line="288" w:lineRule="auto"/>
    </w:pPr>
  </w:style>
  <w:style w:type="paragraph" w:styleId="List">
    <w:name w:val="List"/>
    <w:basedOn w:val="BodyText"/>
    <w:rsid w:val="00BD6F54"/>
    <w:rPr>
      <w:rFonts w:cs="Mangal"/>
    </w:rPr>
  </w:style>
  <w:style w:type="paragraph" w:styleId="Caption">
    <w:name w:val="caption"/>
    <w:basedOn w:val="Normal"/>
    <w:qFormat/>
    <w:rsid w:val="00BD6F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D6F54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D6F54"/>
    <w:pPr>
      <w:ind w:left="720"/>
    </w:pPr>
  </w:style>
  <w:style w:type="paragraph" w:styleId="Footer">
    <w:name w:val="footer"/>
    <w:basedOn w:val="Normal"/>
    <w:rsid w:val="00BD6F54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BD6F54"/>
    <w:pPr>
      <w:suppressLineNumbers/>
      <w:tabs>
        <w:tab w:val="center" w:pos="4986"/>
        <w:tab w:val="right" w:pos="9972"/>
      </w:tabs>
    </w:pPr>
  </w:style>
  <w:style w:type="character" w:customStyle="1" w:styleId="Heading1Char">
    <w:name w:val="Heading 1 Char"/>
    <w:link w:val="Heading1"/>
    <w:rsid w:val="00E37387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E37387"/>
    <w:pPr>
      <w:widowControl/>
      <w:suppressAutoHyphens w:val="0"/>
      <w:overflowPunct/>
      <w:jc w:val="center"/>
    </w:pPr>
    <w:rPr>
      <w:b/>
      <w:bCs/>
      <w:kern w:val="0"/>
    </w:rPr>
  </w:style>
  <w:style w:type="character" w:customStyle="1" w:styleId="TitleChar">
    <w:name w:val="Title Char"/>
    <w:link w:val="Title"/>
    <w:rsid w:val="00E37387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30F4"/>
    <w:rPr>
      <w:rFonts w:ascii="Tahoma" w:hAnsi="Tahoma" w:cs="Tahoma"/>
      <w:kern w:val="1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42641"/>
  </w:style>
  <w:style w:type="paragraph" w:styleId="Revision">
    <w:name w:val="Revision"/>
    <w:hidden/>
    <w:uiPriority w:val="99"/>
    <w:semiHidden/>
    <w:rsid w:val="008B3255"/>
    <w:rPr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848D-AF97-4F6D-A7E5-17A9C9A7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A. Wilhelm Construction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Livesay</dc:creator>
  <cp:lastModifiedBy>Owner</cp:lastModifiedBy>
  <cp:revision>2</cp:revision>
  <cp:lastPrinted>2017-09-28T12:21:00Z</cp:lastPrinted>
  <dcterms:created xsi:type="dcterms:W3CDTF">2019-10-23T00:03:00Z</dcterms:created>
  <dcterms:modified xsi:type="dcterms:W3CDTF">2019-10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